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0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0FFFD847" w:rsidR="005D120A" w:rsidRPr="00C745AD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7935D0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7935D0">
        <w:rPr>
          <w:rFonts w:hint="eastAsia"/>
          <w:sz w:val="24"/>
          <w:szCs w:val="24"/>
        </w:rPr>
        <w:t>2022</w:t>
      </w:r>
      <w:r w:rsidR="007935D0" w:rsidRPr="00C745AD">
        <w:rPr>
          <w:rFonts w:hint="eastAsia"/>
          <w:sz w:val="24"/>
          <w:szCs w:val="24"/>
        </w:rPr>
        <w:t>.9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</w:p>
    <w:p w14:paraId="5D45D2CB" w14:textId="77777777" w:rsidR="007935D0" w:rsidRPr="000D259C" w:rsidRDefault="007935D0" w:rsidP="00220A1D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0D259C">
        <w:rPr>
          <w:rFonts w:ascii="Gulim" w:eastAsia="Gulim" w:hAnsi="Gulim" w:hint="eastAsia"/>
          <w:b/>
          <w:color w:val="FF0000"/>
          <w:sz w:val="28"/>
          <w:szCs w:val="28"/>
        </w:rPr>
        <w:t xml:space="preserve">1.   노동절 </w:t>
      </w:r>
      <w:proofErr w:type="gramStart"/>
      <w:r w:rsidRPr="000D259C">
        <w:rPr>
          <w:rFonts w:ascii="Gulim" w:eastAsia="Gulim" w:hAnsi="Gulim" w:hint="eastAsia"/>
          <w:b/>
          <w:color w:val="FF0000"/>
          <w:sz w:val="28"/>
          <w:szCs w:val="28"/>
        </w:rPr>
        <w:t>연휴(</w:t>
      </w:r>
      <w:proofErr w:type="gramEnd"/>
      <w:r w:rsidRPr="000D259C">
        <w:rPr>
          <w:rFonts w:ascii="Gulim" w:eastAsia="Gulim" w:hAnsi="Gulim" w:hint="eastAsia"/>
          <w:b/>
          <w:color w:val="FF0000"/>
          <w:sz w:val="28"/>
          <w:szCs w:val="28"/>
        </w:rPr>
        <w:t>9월3, 4,5)가 다가옵니다.</w:t>
      </w:r>
    </w:p>
    <w:p w14:paraId="2BB2E8FC" w14:textId="77777777" w:rsidR="007935D0" w:rsidRPr="000D259C" w:rsidRDefault="007935D0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259C">
        <w:rPr>
          <w:rFonts w:ascii="Gulim" w:eastAsia="Gulim" w:hAnsi="Gulim" w:hint="eastAsia"/>
          <w:b/>
          <w:color w:val="FF0000"/>
          <w:sz w:val="28"/>
          <w:szCs w:val="28"/>
        </w:rPr>
        <w:t xml:space="preserve">      </w:t>
      </w:r>
      <w:r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바라옵기는 건강에 신경, 유의 하시고 평강의 연휴가 되시기를 기원합니다.</w:t>
      </w:r>
    </w:p>
    <w:p w14:paraId="3AC4DB63" w14:textId="77777777" w:rsidR="000D259C" w:rsidRDefault="007935D0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통</w:t>
      </w:r>
      <w:r w:rsidR="00FD3350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계에 의하면 </w:t>
      </w:r>
      <w:r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연휴때 마다 각종 사</w:t>
      </w:r>
      <w:r w:rsidR="00FD3350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고가 발생하오니 염두에 두시기를 권면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하며</w:t>
      </w:r>
    </w:p>
    <w:p w14:paraId="552FC8A8" w14:textId="774573C1" w:rsidR="00423FD0" w:rsidRPr="000D259C" w:rsidRDefault="000D259C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즐거운 연휴로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자손들과 행복</w:t>
      </w:r>
      <w:r w:rsidR="00160D8F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한 시간을 갖으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세요   </w:t>
      </w:r>
    </w:p>
    <w:p w14:paraId="3B5ACBBA" w14:textId="77777777" w:rsidR="00423FD0" w:rsidRPr="000D259C" w:rsidRDefault="00423FD0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</w:p>
    <w:p w14:paraId="5AF38984" w14:textId="25467C3C" w:rsidR="00423FD0" w:rsidRPr="00680C82" w:rsidRDefault="00423FD0" w:rsidP="00220A1D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680C82">
        <w:rPr>
          <w:rFonts w:ascii="Gulim" w:eastAsia="Gulim" w:hAnsi="Gulim" w:hint="eastAsia"/>
          <w:b/>
          <w:color w:val="FF0000"/>
          <w:sz w:val="28"/>
          <w:szCs w:val="28"/>
        </w:rPr>
        <w:t>2.   추석과 한인회 3/4분기회</w:t>
      </w:r>
    </w:p>
    <w:p w14:paraId="3E7697BE" w14:textId="77777777" w:rsidR="000D259C" w:rsidRDefault="00423FD0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LW 한인회는 9월 8일 목요일 오후 4시부터 CH2에서 3/4분기회와 </w:t>
      </w:r>
      <w:r w:rsidR="00614A5C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추석 송편</w:t>
      </w:r>
    </w:p>
    <w:p w14:paraId="2405929C" w14:textId="77777777" w:rsidR="000D259C" w:rsidRDefault="000D259C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</w:t>
      </w:r>
      <w:r w:rsidR="00614A5C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잔치를</w:t>
      </w:r>
      <w:r w:rsidR="004C4CD3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614A5C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갖고자 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614A5C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합니다. </w:t>
      </w:r>
      <w:r w:rsidR="00C745AD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614A5C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많이 참석 하셔서 한인회에서 준비한 송편과 도시락으로</w:t>
      </w:r>
    </w:p>
    <w:p w14:paraId="68A5789F" w14:textId="29153E06" w:rsidR="00614A5C" w:rsidRPr="000D259C" w:rsidRDefault="000D259C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614A5C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회포를 푸시기 바랍니다.  </w:t>
      </w:r>
    </w:p>
    <w:p w14:paraId="2EF941F9" w14:textId="77777777" w:rsidR="000D259C" w:rsidRDefault="00614A5C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이날 특별 행사로는 소망소사이어티(SOMMANG SOCIETY 이사장 유분</w:t>
      </w:r>
      <w:r w:rsidR="00941134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자)의 </w:t>
      </w:r>
    </w:p>
    <w:p w14:paraId="437F5BDC" w14:textId="0FA34859" w:rsidR="000D259C" w:rsidRDefault="000D259C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C745AD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41134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세미나</w:t>
      </w:r>
      <w:r w:rsidR="007B09E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7B09EC">
        <w:rPr>
          <w:rFonts w:ascii="Gulim" w:eastAsia="Gulim" w:hAnsi="Gulim"/>
          <w:b/>
          <w:color w:val="000000" w:themeColor="text1"/>
          <w:sz w:val="28"/>
          <w:szCs w:val="28"/>
        </w:rPr>
        <w:t xml:space="preserve">: 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아룸다운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A0AE5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마무리 준비에 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대하여 </w:t>
      </w:r>
      <w:r w:rsidR="00941134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와</w:t>
      </w:r>
      <w:r w:rsidR="004C4CD3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41134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특별 출연으로</w:t>
      </w:r>
      <w:r w:rsidR="009A0AE5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숙련된  </w:t>
      </w:r>
      <w:r w:rsidR="00941134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중창단의 </w:t>
      </w:r>
    </w:p>
    <w:p w14:paraId="20FB5646" w14:textId="31E88BAD" w:rsidR="00941134" w:rsidRPr="000D259C" w:rsidRDefault="000D259C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특별 </w:t>
      </w:r>
      <w:r w:rsidR="00941134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공연</w:t>
      </w:r>
      <w:r w:rsidR="00AB5FD6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>도</w:t>
      </w:r>
      <w:r w:rsidR="00941134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있습니다.</w:t>
      </w:r>
    </w:p>
    <w:p w14:paraId="6518DAA8" w14:textId="7D95D0FC" w:rsidR="007935D0" w:rsidRPr="000D259C" w:rsidRDefault="00614A5C" w:rsidP="00220A1D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 </w:t>
      </w:r>
      <w:r w:rsidR="00423FD0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7935D0" w:rsidRPr="000D259C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</w:p>
    <w:p w14:paraId="39B1033D" w14:textId="71DE5B26" w:rsidR="00A87D5D" w:rsidRPr="00680C82" w:rsidRDefault="00941134" w:rsidP="00220A1D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680C82">
        <w:rPr>
          <w:rFonts w:ascii="Gulim" w:eastAsia="Gulim" w:hAnsi="Gulim" w:hint="eastAsia"/>
          <w:b/>
          <w:color w:val="FF0000"/>
          <w:sz w:val="24"/>
          <w:szCs w:val="24"/>
        </w:rPr>
        <w:t>3</w:t>
      </w:r>
      <w:r w:rsidR="00A87D5D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.   </w:t>
      </w:r>
      <w:r w:rsidR="00652B77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한인의밤 </w:t>
      </w:r>
      <w:proofErr w:type="gramStart"/>
      <w:r w:rsidR="00336DDE" w:rsidRPr="00680C82">
        <w:rPr>
          <w:rFonts w:ascii="Gulim" w:eastAsia="Gulim" w:hAnsi="Gulim" w:hint="eastAsia"/>
          <w:b/>
          <w:color w:val="FF0000"/>
          <w:sz w:val="24"/>
          <w:szCs w:val="24"/>
        </w:rPr>
        <w:t>행사</w:t>
      </w:r>
      <w:r w:rsidR="001E5FE1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FD3350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 성황리에</w:t>
      </w:r>
      <w:proofErr w:type="gramEnd"/>
      <w:r w:rsidR="00FD3350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0D259C" w:rsidRPr="00680C82">
        <w:rPr>
          <w:rFonts w:ascii="Gulim" w:eastAsia="Gulim" w:hAnsi="Gulim" w:hint="eastAsia"/>
          <w:b/>
          <w:color w:val="FF0000"/>
          <w:sz w:val="24"/>
          <w:szCs w:val="24"/>
        </w:rPr>
        <w:t>마치</w:t>
      </w:r>
      <w:r w:rsidR="00FD3350" w:rsidRPr="00680C82">
        <w:rPr>
          <w:rFonts w:ascii="Gulim" w:eastAsia="Gulim" w:hAnsi="Gulim" w:hint="eastAsia"/>
          <w:b/>
          <w:color w:val="FF0000"/>
          <w:sz w:val="24"/>
          <w:szCs w:val="24"/>
        </w:rPr>
        <w:t>다</w:t>
      </w:r>
    </w:p>
    <w:p w14:paraId="48734434" w14:textId="77777777" w:rsidR="00C745AD" w:rsidRDefault="00BF3059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</w:t>
      </w:r>
      <w:r w:rsidR="00FD33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지난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8월 20일 토요일 밤</w:t>
      </w:r>
      <w:r w:rsidR="00FD33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7:30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에 그동안 COVID-19 사태로 멈췄던 한인의 밤</w:t>
      </w:r>
      <w:r w:rsid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D33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행사를</w:t>
      </w:r>
      <w:r w:rsidR="004C4CD3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D33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야외극장</w:t>
      </w:r>
    </w:p>
    <w:p w14:paraId="2DD8067A" w14:textId="7D55F90F" w:rsidR="00FD3350" w:rsidRPr="00C745AD" w:rsidRDefault="00C745AD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</w:t>
      </w:r>
      <w:r w:rsidR="00FD33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에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서</w:t>
      </w:r>
      <w:r w:rsidR="00FD33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500여명(연출자 240명포함)의 관람객</w:t>
      </w:r>
      <w:r w:rsidR="000D259C">
        <w:rPr>
          <w:rFonts w:ascii="Gulim" w:eastAsia="Gulim" w:hAnsi="Gulim" w:hint="eastAsia"/>
          <w:b/>
          <w:color w:val="000000" w:themeColor="text1"/>
          <w:sz w:val="24"/>
          <w:szCs w:val="24"/>
        </w:rPr>
        <w:t>들</w:t>
      </w:r>
      <w:r w:rsidR="00FD33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과 즐거운 시간을 보냈습니다 </w:t>
      </w:r>
    </w:p>
    <w:p w14:paraId="70486257" w14:textId="30CCF3BA" w:rsidR="00BF3059" w:rsidRDefault="00FD3350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진행에</w:t>
      </w:r>
      <w:r w:rsid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EA627B">
        <w:rPr>
          <w:rFonts w:ascii="Gulim" w:eastAsia="Gulim" w:hAnsi="Gulim" w:hint="eastAsia"/>
          <w:b/>
          <w:color w:val="000000" w:themeColor="text1"/>
          <w:sz w:val="24"/>
          <w:szCs w:val="24"/>
        </w:rPr>
        <w:t>미숙</w:t>
      </w:r>
      <w:r w:rsidR="00EA627B">
        <w:rPr>
          <w:rFonts w:ascii="Gulim" w:eastAsia="Gulim" w:hAnsi="Gulim"/>
          <w:b/>
          <w:color w:val="000000" w:themeColor="text1"/>
          <w:sz w:val="24"/>
          <w:szCs w:val="24"/>
        </w:rPr>
        <w:t>한</w:t>
      </w:r>
      <w:r w:rsidR="00EA627B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점 이해 하시고 </w:t>
      </w:r>
      <w:r w:rsidR="00423FD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대 성황을 이뤄 주신점</w:t>
      </w:r>
      <w:r w:rsid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4C4CD3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과 </w:t>
      </w:r>
      <w:r w:rsidR="00423FD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성원에  감사를 드립니다 </w:t>
      </w:r>
      <w:r w:rsidR="00336DDE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05AA560B" w14:textId="77777777" w:rsidR="00D669A6" w:rsidRDefault="001A023A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D669A6" w:rsidRPr="00EA627B">
        <w:rPr>
          <w:rFonts w:ascii="Gulim" w:eastAsia="Gulim" w:hAnsi="Gulim" w:hint="eastAsia"/>
          <w:b/>
          <w:color w:val="FF0000"/>
          <w:sz w:val="24"/>
          <w:szCs w:val="24"/>
        </w:rPr>
        <w:t xml:space="preserve">이날 </w:t>
      </w:r>
      <w:r w:rsidR="005E685E" w:rsidRPr="00EA627B">
        <w:rPr>
          <w:rFonts w:ascii="Gulim" w:eastAsia="Gulim" w:hAnsi="Gulim" w:hint="eastAsia"/>
          <w:b/>
          <w:color w:val="FF0000"/>
          <w:sz w:val="24"/>
          <w:szCs w:val="24"/>
        </w:rPr>
        <w:t>행사때</w:t>
      </w:r>
      <w:r w:rsidRPr="00EA627B">
        <w:rPr>
          <w:rFonts w:ascii="Gulim" w:eastAsia="Gulim" w:hAnsi="Gulim" w:hint="eastAsia"/>
          <w:b/>
          <w:color w:val="FF0000"/>
          <w:sz w:val="24"/>
          <w:szCs w:val="24"/>
        </w:rPr>
        <w:t xml:space="preserve"> 늦게 퇴장 하는 관계로 </w:t>
      </w:r>
      <w:r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>information 적은 쪽지와 Sponsor 가 드리는 선물 가방을</w:t>
      </w:r>
    </w:p>
    <w:p w14:paraId="0F887661" w14:textId="1F063BAA" w:rsidR="00C07F98" w:rsidRDefault="00D669A6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1A023A"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교환 받지 못하신분</w:t>
      </w:r>
      <w:r w:rsidR="00C07F98">
        <w:rPr>
          <w:rFonts w:ascii="Gulim" w:eastAsia="Gulim" w:hAnsi="Gulim" w:hint="eastAsia"/>
          <w:b/>
          <w:color w:val="000000" w:themeColor="text1"/>
          <w:sz w:val="24"/>
          <w:szCs w:val="24"/>
        </w:rPr>
        <w:t>들</w:t>
      </w:r>
      <w:r w:rsidR="001A023A"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은 </w:t>
      </w:r>
      <w:r w:rsidR="005E685E">
        <w:rPr>
          <w:rFonts w:ascii="Gulim" w:eastAsia="Gulim" w:hAnsi="Gulim" w:hint="eastAsia"/>
          <w:b/>
          <w:color w:val="000000" w:themeColor="text1"/>
          <w:sz w:val="24"/>
          <w:szCs w:val="24"/>
        </w:rPr>
        <w:t>두째 목</w:t>
      </w:r>
      <w:r w:rsidR="001A023A"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>요일</w:t>
      </w:r>
      <w:r w:rsidR="00C07F9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오후</w:t>
      </w:r>
      <w:r w:rsidR="001A023A"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5E685E">
        <w:rPr>
          <w:rFonts w:ascii="Gulim" w:eastAsia="Gulim" w:hAnsi="Gulim" w:hint="eastAsia"/>
          <w:b/>
          <w:color w:val="000000" w:themeColor="text1"/>
          <w:sz w:val="24"/>
          <w:szCs w:val="24"/>
        </w:rPr>
        <w:t>상담실</w:t>
      </w:r>
      <w:r w:rsidR="00C07F98">
        <w:rPr>
          <w:rFonts w:ascii="Gulim" w:eastAsia="Gulim" w:hAnsi="Gulim" w:hint="eastAsia"/>
          <w:b/>
          <w:color w:val="000000" w:themeColor="text1"/>
          <w:sz w:val="24"/>
          <w:szCs w:val="24"/>
        </w:rPr>
        <w:t>(CH3 Rm#8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07F9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로</w:t>
      </w:r>
      <w:r w:rsidR="005E685E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오시면 </w:t>
      </w:r>
      <w:r w:rsidR="001A023A"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>교환</w:t>
      </w:r>
      <w:r w:rsidR="005E685E">
        <w:rPr>
          <w:rFonts w:ascii="Gulim" w:eastAsia="Gulim" w:hAnsi="Gulim" w:hint="eastAsia"/>
          <w:b/>
          <w:color w:val="000000" w:themeColor="text1"/>
          <w:sz w:val="24"/>
          <w:szCs w:val="24"/>
        </w:rPr>
        <w:t>이</w:t>
      </w:r>
      <w:r w:rsidR="001A023A" w:rsidRPr="001A023A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가능 </w:t>
      </w:r>
      <w:r w:rsidR="005E685E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하며 </w:t>
      </w:r>
    </w:p>
    <w:p w14:paraId="50BCC2DD" w14:textId="4200ED38" w:rsidR="005E685E" w:rsidRDefault="00C07F98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D669A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E685E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보험상담도 하실수 있습니다 </w:t>
      </w:r>
    </w:p>
    <w:p w14:paraId="60A8FD53" w14:textId="14002E19" w:rsidR="001A023A" w:rsidRPr="00C745AD" w:rsidRDefault="005E685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</w:t>
      </w:r>
    </w:p>
    <w:p w14:paraId="18C27F8F" w14:textId="285767E1" w:rsidR="00C745AD" w:rsidRDefault="00026AC8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4.  </w:t>
      </w:r>
      <w:r w:rsidR="00680C82" w:rsidRPr="00680C82">
        <w:rPr>
          <w:rFonts w:ascii="Gulim" w:eastAsia="Gulim" w:hAnsi="Gulim" w:hint="eastAsia"/>
          <w:b/>
          <w:color w:val="FF0000"/>
          <w:sz w:val="24"/>
          <w:szCs w:val="24"/>
        </w:rPr>
        <w:t>우크라이나 난민을 도웁시다</w:t>
      </w:r>
      <w:r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336DDE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</w:p>
    <w:p w14:paraId="705BCA98" w14:textId="77777777" w:rsidR="003D0C5E" w:rsidRDefault="00026AC8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LW 씰비취 한인회 </w:t>
      </w:r>
      <w:r w:rsidR="003D0C5E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전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부회장(2016-2017)  남</w:t>
      </w:r>
      <w:r w:rsidR="00372CC6">
        <w:rPr>
          <w:rFonts w:ascii="Gulim" w:eastAsia="Gulim" w:hAnsi="Gulim" w:hint="eastAsia"/>
          <w:b/>
          <w:color w:val="000000" w:themeColor="text1"/>
          <w:sz w:val="24"/>
          <w:szCs w:val="24"/>
        </w:rPr>
        <w:t>지연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선교사는  10여년 동안의 </w:t>
      </w:r>
      <w:r w:rsidR="000D259C">
        <w:rPr>
          <w:rFonts w:ascii="Gulim" w:eastAsia="Gulim" w:hAnsi="Gulim" w:hint="eastAsia"/>
          <w:b/>
          <w:color w:val="000000" w:themeColor="text1"/>
          <w:sz w:val="24"/>
          <w:szCs w:val="24"/>
        </w:rPr>
        <w:t>남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아푸리카 </w:t>
      </w:r>
    </w:p>
    <w:p w14:paraId="4CCDF66D" w14:textId="77777777" w:rsidR="003D0C5E" w:rsidRDefault="003D0C5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026AC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선교활동에 이여 지난 5월 말 부터 </w:t>
      </w:r>
      <w:r w:rsidR="00372CC6">
        <w:rPr>
          <w:rFonts w:ascii="Gulim" w:eastAsia="Gulim" w:hAnsi="Gulim" w:hint="eastAsia"/>
          <w:b/>
          <w:color w:val="000000" w:themeColor="text1"/>
          <w:sz w:val="24"/>
          <w:szCs w:val="24"/>
        </w:rPr>
        <w:t>7월 말까지</w:t>
      </w:r>
      <w:r w:rsidR="002F68BC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는 </w:t>
      </w:r>
      <w:r w:rsidR="00372CC6">
        <w:rPr>
          <w:rFonts w:ascii="Gulim" w:eastAsia="Gulim" w:hAnsi="Gulim" w:hint="eastAsia"/>
          <w:b/>
          <w:color w:val="000000" w:themeColor="text1"/>
          <w:sz w:val="24"/>
          <w:szCs w:val="24"/>
        </w:rPr>
        <w:t>우크라이나</w:t>
      </w:r>
      <w:r w:rsidR="002F68BC">
        <w:rPr>
          <w:rFonts w:ascii="Gulim" w:eastAsia="Gulim" w:hAnsi="Gulim" w:hint="eastAsia"/>
          <w:b/>
          <w:color w:val="000000" w:themeColor="text1"/>
          <w:sz w:val="24"/>
          <w:szCs w:val="24"/>
        </w:rPr>
        <w:t>를  사비로 방문 난민 1000여명을</w:t>
      </w:r>
    </w:p>
    <w:p w14:paraId="3590613F" w14:textId="77777777" w:rsidR="003D0C5E" w:rsidRDefault="003D0C5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2F68BC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안전지대로의 </w:t>
      </w:r>
      <w:r w:rsidR="002F68BC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구호활동 중에 귀국 </w:t>
      </w:r>
      <w:r w:rsidR="002F68BC">
        <w:rPr>
          <w:rFonts w:ascii="Gulim" w:eastAsia="Gulim" w:hAnsi="Gulim" w:hint="eastAsia"/>
          <w:b/>
          <w:color w:val="000000" w:themeColor="text1"/>
          <w:sz w:val="24"/>
          <w:szCs w:val="24"/>
        </w:rPr>
        <w:t>하</w:t>
      </w:r>
      <w:r w:rsidR="00B034E1">
        <w:rPr>
          <w:rFonts w:ascii="Gulim" w:eastAsia="Gulim" w:hAnsi="Gulim" w:hint="eastAsia"/>
          <w:b/>
          <w:color w:val="000000" w:themeColor="text1"/>
          <w:sz w:val="24"/>
          <w:szCs w:val="24"/>
        </w:rPr>
        <w:t>였</w:t>
      </w:r>
      <w:r w:rsidR="002F68BC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는데  </w:t>
      </w:r>
      <w:r w:rsidR="00B034E1">
        <w:rPr>
          <w:rFonts w:ascii="Gulim" w:eastAsia="Gulim" w:hAnsi="Gulim" w:hint="eastAsia"/>
          <w:b/>
          <w:color w:val="000000" w:themeColor="text1"/>
          <w:sz w:val="24"/>
          <w:szCs w:val="24"/>
        </w:rPr>
        <w:t>자유를 사랑하는 뜻 있는 분들의 도움이 절실</w:t>
      </w:r>
    </w:p>
    <w:p w14:paraId="395B2EA6" w14:textId="43BB78D3" w:rsidR="002F68BC" w:rsidRDefault="003D0C5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B034E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하다고 한다</w:t>
      </w:r>
    </w:p>
    <w:p w14:paraId="167A943A" w14:textId="39E68021" w:rsidR="00026AC8" w:rsidRDefault="00026AC8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680C8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난민 구호에 관한 문의:  </w:t>
      </w:r>
      <w:r w:rsidR="00B034E1">
        <w:rPr>
          <w:rFonts w:ascii="Gulim" w:eastAsia="Gulim" w:hAnsi="Gulim" w:hint="eastAsia"/>
          <w:b/>
          <w:color w:val="000000" w:themeColor="text1"/>
          <w:sz w:val="24"/>
          <w:szCs w:val="24"/>
        </w:rPr>
        <w:t>남지연(Jane Nam M1 1-G 거주) 연락처는</w:t>
      </w:r>
      <w:r w:rsidR="00680C8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202 320-0097</w:t>
      </w:r>
      <w:r w:rsidR="00B034E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21D4024D" w14:textId="540C76CC" w:rsidR="00E54BDC" w:rsidRPr="00C745AD" w:rsidRDefault="00C745AD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</w:t>
      </w:r>
      <w:r w:rsidR="00336DDE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4218F7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336DDE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295E78F0" w14:textId="649D735D" w:rsidR="001E5FE1" w:rsidRPr="00680C82" w:rsidRDefault="001E5FE1" w:rsidP="00220A1D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C745AD" w:rsidRPr="00680C82">
        <w:rPr>
          <w:rFonts w:ascii="Gulim" w:eastAsia="Gulim" w:hAnsi="Gulim" w:hint="eastAsia"/>
          <w:b/>
          <w:color w:val="FF0000"/>
          <w:sz w:val="24"/>
          <w:szCs w:val="24"/>
        </w:rPr>
        <w:t>5</w:t>
      </w:r>
      <w:r w:rsidR="00423FD0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.  </w:t>
      </w:r>
      <w:r w:rsidR="00652B77" w:rsidRPr="00680C82">
        <w:rPr>
          <w:rFonts w:ascii="Gulim" w:eastAsia="Gulim" w:hAnsi="Gulim" w:hint="eastAsia"/>
          <w:b/>
          <w:color w:val="FF0000"/>
          <w:sz w:val="24"/>
          <w:szCs w:val="24"/>
        </w:rPr>
        <w:t>개인정보 유출에 관하여(카카오톡)</w:t>
      </w:r>
    </w:p>
    <w:p w14:paraId="2904DE06" w14:textId="77777777" w:rsidR="004C4CD3" w:rsidRPr="00C745AD" w:rsidRDefault="00292271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최근 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무단으로 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카카오톡을 구룹으로 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조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성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하여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유포하는 행위는 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유감스로운 일</w:t>
      </w:r>
    </w:p>
    <w:p w14:paraId="78B15886" w14:textId="77777777" w:rsidR="004C4CD3" w:rsidRPr="00C745AD" w:rsidRDefault="004C4CD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29227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입니다 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9227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한인회에서 제작한 전화부는 한인회 회칙제2조 목적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에</w:t>
      </w:r>
      <w:r w:rsidR="0029227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명시된 이외의 </w:t>
      </w:r>
    </w:p>
    <w:p w14:paraId="00594F16" w14:textId="77777777" w:rsidR="004C4CD3" w:rsidRPr="00C745AD" w:rsidRDefault="004C4CD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29227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목적으로는 사용 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하</w:t>
      </w:r>
      <w:r w:rsidR="00FE31EF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시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면 개인정보 보호법에 저촉 민/형사의 </w:t>
      </w:r>
      <w:r w:rsidR="009C083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불미스런 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소송사유가</w:t>
      </w:r>
    </w:p>
    <w:p w14:paraId="6080D597" w14:textId="77777777" w:rsidR="004C4CD3" w:rsidRPr="00C745AD" w:rsidRDefault="004C4CD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0E705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됩니다.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C083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LW한인회는 </w:t>
      </w:r>
      <w:r w:rsidR="00493C6C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이러</w:t>
      </w:r>
      <w:r w:rsidR="009C083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한 소송사유를 방지 하기 위하여 해당 당사자들에게 </w:t>
      </w:r>
    </w:p>
    <w:p w14:paraId="504F7F41" w14:textId="77777777" w:rsidR="004C4CD3" w:rsidRPr="00C745AD" w:rsidRDefault="004C4CD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9C083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통보한바 있으며 이사건으로 일어나는 향후 모든 형사/민사상의 소송에는 </w:t>
      </w:r>
    </w:p>
    <w:p w14:paraId="5834B0CF" w14:textId="4D130400" w:rsidR="009C0830" w:rsidRPr="00C745AD" w:rsidRDefault="004C4CD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9C0830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무관함을 밝혀 두는 바입니다. </w:t>
      </w:r>
    </w:p>
    <w:p w14:paraId="32961CC3" w14:textId="77777777" w:rsidR="00084884" w:rsidRPr="00C745AD" w:rsidRDefault="00084884" w:rsidP="00220A1D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</w:p>
    <w:p w14:paraId="23477758" w14:textId="0FEB7EE1" w:rsidR="00F12EB2" w:rsidRPr="00680C82" w:rsidRDefault="00B05135" w:rsidP="00220A1D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680C82">
        <w:rPr>
          <w:rFonts w:ascii="Gulim" w:eastAsia="Gulim" w:hAnsi="Gulim" w:hint="eastAsia"/>
          <w:b/>
          <w:color w:val="FF0000"/>
          <w:sz w:val="24"/>
          <w:szCs w:val="24"/>
        </w:rPr>
        <w:t>6</w:t>
      </w:r>
      <w:r w:rsidR="00423FD0" w:rsidRPr="00680C82">
        <w:rPr>
          <w:rFonts w:ascii="Gulim" w:eastAsia="Gulim" w:hAnsi="Gulim" w:hint="eastAsia"/>
          <w:b/>
          <w:color w:val="FF0000"/>
          <w:sz w:val="24"/>
          <w:szCs w:val="24"/>
        </w:rPr>
        <w:t>.</w:t>
      </w:r>
      <w:r w:rsidR="009C0830" w:rsidRPr="00680C82">
        <w:rPr>
          <w:rFonts w:ascii="Gulim" w:eastAsia="Gulim" w:hAnsi="Gulim" w:hint="eastAsia"/>
          <w:b/>
          <w:color w:val="FF0000"/>
          <w:sz w:val="24"/>
          <w:szCs w:val="24"/>
        </w:rPr>
        <w:t xml:space="preserve">    </w:t>
      </w:r>
      <w:r w:rsidR="00F12EB2" w:rsidRPr="00680C82">
        <w:rPr>
          <w:rFonts w:ascii="Gulim" w:eastAsia="Gulim" w:hAnsi="Gulim" w:hint="eastAsia"/>
          <w:b/>
          <w:color w:val="FF0000"/>
          <w:sz w:val="24"/>
          <w:szCs w:val="24"/>
        </w:rPr>
        <w:t>LW한인회의 기술 지원</w:t>
      </w:r>
    </w:p>
    <w:p w14:paraId="089CD225" w14:textId="538584D5" w:rsidR="00F12EB2" w:rsidRPr="00C745AD" w:rsidRDefault="00F12EB2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FF0000"/>
          <w:sz w:val="24"/>
          <w:szCs w:val="24"/>
        </w:rPr>
        <w:t xml:space="preserve">      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한인회에서 지원하는 모든 봉사는 무료 봉사 차원에서 헌신하고 있습니다.</w:t>
      </w:r>
    </w:p>
    <w:p w14:paraId="686473E0" w14:textId="77777777" w:rsidR="001A023A" w:rsidRDefault="00F12EB2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다양한 기계들을 지원 하는데는 한계가 있슴니다. </w:t>
      </w:r>
      <w:r w:rsidRPr="00C745AD">
        <w:rPr>
          <w:rFonts w:ascii="Gulim" w:eastAsia="Gulim" w:hAnsi="Gulim"/>
          <w:b/>
          <w:color w:val="000000" w:themeColor="text1"/>
          <w:sz w:val="24"/>
          <w:szCs w:val="24"/>
        </w:rPr>
        <w:t>“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Swipe the Unlock</w:t>
      </w:r>
      <w:r w:rsidRPr="00C745AD">
        <w:rPr>
          <w:rFonts w:ascii="Gulim" w:eastAsia="Gulim" w:hAnsi="Gulim"/>
          <w:b/>
          <w:color w:val="000000" w:themeColor="text1"/>
          <w:sz w:val="24"/>
          <w:szCs w:val="24"/>
        </w:rPr>
        <w:t>”</w:t>
      </w:r>
      <w:r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라는 문장은 Mobile</w:t>
      </w:r>
    </w:p>
    <w:p w14:paraId="5BA1F6EE" w14:textId="77777777" w:rsidR="001A023A" w:rsidRDefault="001A023A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C01FF9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phone 이 잠겨 있을때 밀어서 잠김을 풀어서</w:t>
      </w:r>
      <w:r w:rsidR="004C4CD3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사용하라는 일종의 전화기 사용 방법 안내</w:t>
      </w:r>
    </w:p>
    <w:p w14:paraId="4A439852" w14:textId="77777777" w:rsidR="001A023A" w:rsidRDefault="001A023A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C01FF9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문장인데 개인정보 유출</w:t>
      </w:r>
      <w:r w:rsidR="00A2121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했다고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오해를 하고 </w:t>
      </w:r>
      <w:r w:rsidR="004C4CD3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A2121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있어 </w:t>
      </w:r>
      <w:r w:rsidR="00C01FF9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어려움이 있</w:t>
      </w:r>
      <w:r w:rsidR="00A2121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었고</w:t>
      </w:r>
      <w:r w:rsidR="00C01FF9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A2121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전화에서 개인정보를</w:t>
      </w:r>
    </w:p>
    <w:p w14:paraId="65F5378B" w14:textId="77777777" w:rsidR="00C07F98" w:rsidRDefault="001A023A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lastRenderedPageBreak/>
        <w:t xml:space="preserve">     </w:t>
      </w:r>
      <w:r w:rsidR="00A2121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빼낼만한 기술자는 </w:t>
      </w:r>
      <w:r w:rsidR="004218F7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우리들 주변엔 없</w:t>
      </w:r>
      <w:r w:rsidR="00A21211" w:rsidRPr="00C745AD">
        <w:rPr>
          <w:rFonts w:ascii="Gulim" w:eastAsia="Gulim" w:hAnsi="Gulim" w:hint="eastAsia"/>
          <w:b/>
          <w:color w:val="000000" w:themeColor="text1"/>
          <w:sz w:val="24"/>
          <w:szCs w:val="24"/>
        </w:rPr>
        <w:t>습니다.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495330" w:rsidRPr="00B034E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43DA38E9" w14:textId="16F6B249" w:rsidR="00084884" w:rsidRPr="00B034E1" w:rsidRDefault="00C07F98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495330" w:rsidRPr="00B034E1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문의: 유원식 (714 982-7793 또는 630 697-5377) </w:t>
      </w:r>
    </w:p>
    <w:p w14:paraId="4DB65F0D" w14:textId="77777777" w:rsidR="00941134" w:rsidRDefault="00941134" w:rsidP="004E003C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686964EA" w14:textId="77777777" w:rsidR="00941134" w:rsidRDefault="00941134" w:rsidP="004E003C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67AC01E0" w14:textId="77777777" w:rsidR="00495330" w:rsidRDefault="00495330" w:rsidP="004E003C">
      <w:pPr>
        <w:pStyle w:val="NoSpacing"/>
        <w:rPr>
          <w:rFonts w:ascii="Gulim" w:eastAsia="Gulim" w:hAnsi="Gulim"/>
          <w:b/>
          <w:color w:val="FF0000"/>
          <w:sz w:val="32"/>
          <w:szCs w:val="32"/>
        </w:rPr>
      </w:pPr>
    </w:p>
    <w:p w14:paraId="088A427E" w14:textId="3EF9030C" w:rsidR="00CA0DB6" w:rsidRPr="00AE11D8" w:rsidRDefault="00C67DF3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32"/>
          <w:szCs w:val="32"/>
        </w:rPr>
        <w:t xml:space="preserve"> </w:t>
      </w:r>
      <w:r w:rsidR="00B05135">
        <w:rPr>
          <w:rFonts w:ascii="Gulim" w:eastAsia="Gulim" w:hAnsi="Gulim" w:hint="eastAsia"/>
          <w:b/>
          <w:color w:val="C00000"/>
          <w:sz w:val="24"/>
          <w:szCs w:val="24"/>
        </w:rPr>
        <w:t>7</w:t>
      </w:r>
      <w:r w:rsidR="00356241">
        <w:rPr>
          <w:rFonts w:ascii="Gulim" w:eastAsia="Gulim" w:hAnsi="Gulim" w:hint="eastAsia"/>
          <w:b/>
          <w:color w:val="C00000"/>
          <w:sz w:val="24"/>
          <w:szCs w:val="24"/>
        </w:rPr>
        <w:t>.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356241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한인회 </w:t>
      </w:r>
      <w:r w:rsidR="0012256D" w:rsidRPr="00AE11D8">
        <w:rPr>
          <w:rFonts w:ascii="Gulim" w:eastAsia="Gulim" w:hAnsi="Gulim" w:hint="eastAsia"/>
          <w:b/>
          <w:color w:val="C00000"/>
          <w:sz w:val="24"/>
          <w:szCs w:val="24"/>
        </w:rPr>
        <w:t>상담실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5F4A1F" w:rsidRPr="00AE11D8">
        <w:rPr>
          <w:rFonts w:ascii="Gulim" w:eastAsia="Gulim" w:hAnsi="Gulim" w:hint="eastAsia"/>
          <w:b/>
          <w:color w:val="C00000"/>
          <w:sz w:val="24"/>
          <w:szCs w:val="24"/>
        </w:rPr>
        <w:t>매주 목요일 오후 1시-4시</w:t>
      </w:r>
      <w:r w:rsidR="00F77083" w:rsidRPr="00AE11D8">
        <w:rPr>
          <w:rFonts w:ascii="Gulim" w:eastAsia="Gulim" w:hAnsi="Gulim"/>
          <w:b/>
          <w:color w:val="C00000"/>
          <w:sz w:val="24"/>
          <w:szCs w:val="24"/>
        </w:rPr>
        <w:t>CH3 Rm8</w:t>
      </w:r>
    </w:p>
    <w:p w14:paraId="60367D68" w14:textId="65CB5C53" w:rsidR="00F6674B" w:rsidRPr="00AE11D8" w:rsidRDefault="00CA0DB6" w:rsidP="004E003C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예약 후 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Gulim" w:eastAsia="Gulim" w:hAnsi="Gulim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.</w:t>
      </w:r>
    </w:p>
    <w:p w14:paraId="20A050A3" w14:textId="1F4BDB29" w:rsidR="00987CE6" w:rsidRPr="00AE11D8" w:rsidRDefault="00C51654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909 285-7346</w:t>
      </w:r>
    </w:p>
    <w:p w14:paraId="5BBB2AFD" w14:textId="1417835B" w:rsidR="00842C84" w:rsidRDefault="0012256D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스마트폰</w:t>
      </w:r>
      <w:r w:rsidR="00655A03">
        <w:rPr>
          <w:rFonts w:ascii="Gulim" w:eastAsia="Gulim" w:hAnsi="Gulim" w:hint="eastAsia"/>
          <w:b/>
          <w:color w:val="000000" w:themeColor="text1"/>
          <w:sz w:val="24"/>
          <w:szCs w:val="24"/>
        </w:rPr>
        <w:t>/TV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7E69AA">
        <w:rPr>
          <w:rFonts w:ascii="Gulim" w:eastAsia="Gulim" w:hAnsi="Gulim" w:hint="eastAsia"/>
          <w:b/>
          <w:color w:val="000000" w:themeColor="text1"/>
          <w:sz w:val="24"/>
          <w:szCs w:val="24"/>
        </w:rPr>
        <w:t>유원식 회장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023B4EB" w14:textId="1625F9A8" w:rsidR="00C302C4" w:rsidRPr="006723BB" w:rsidRDefault="00C302C4" w:rsidP="00220A1D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03A8D8A5" w14:textId="07EEE375" w:rsidR="00C07AB3" w:rsidRDefault="00C07AB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싱담에 필요한 자료는 각종 검사서를 준비 해 오셔야 상담에 도움이 </w:t>
      </w:r>
      <w:r w:rsid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>됩니다</w:t>
      </w:r>
    </w:p>
    <w:p w14:paraId="388A01D1" w14:textId="0D9C4EBA" w:rsidR="00B40D8D" w:rsidRDefault="00B14A8F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A74DAC" w:rsidRP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하실 전문가 </w:t>
      </w:r>
      <w:r w:rsidR="00A74DAC" w:rsidRP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1EB13721" w14:textId="77777777" w:rsidR="00A560DE" w:rsidRDefault="00A560D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2B5296E1" w14:textId="27B0F8AF" w:rsidR="00C302C4" w:rsidRDefault="00C302C4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Gulim" w:eastAsia="Gulim" w:hAnsi="Gulim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Gulim" w:eastAsia="Gulim" w:hAnsi="Gulim" w:hint="eastAsia"/>
          <w:b/>
          <w:color w:val="000000" w:themeColor="text1"/>
          <w:sz w:val="24"/>
          <w:szCs w:val="24"/>
        </w:rPr>
        <w:t>하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신 의사로서 4개의 전문의 자격증을 소지한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Gulim" w:eastAsia="Gulim" w:hAnsi="Gulim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Gulim" w:eastAsia="Gulim" w:hAnsi="Gulim"/>
          <w:b/>
        </w:rPr>
      </w:pPr>
      <w:r w:rsidRPr="00026D5F">
        <w:rPr>
          <w:rFonts w:ascii="Gulim" w:eastAsia="Gulim" w:hAnsi="Gulim" w:hint="eastAsia"/>
          <w:b/>
        </w:rPr>
        <w:t xml:space="preserve">     구체적으로 상담 하</w:t>
      </w:r>
      <w:r w:rsidR="00026D5F">
        <w:rPr>
          <w:rFonts w:ascii="Gulim" w:eastAsia="Gulim" w:hAnsi="Gulim" w:hint="eastAsia"/>
          <w:b/>
        </w:rPr>
        <w:t>십시요.</w:t>
      </w:r>
      <w:r w:rsidRPr="00026D5F">
        <w:rPr>
          <w:rFonts w:ascii="Gulim" w:eastAsia="Gulim" w:hAnsi="Gulim" w:hint="eastAsia"/>
          <w:b/>
        </w:rPr>
        <w:t xml:space="preserve"> </w:t>
      </w:r>
      <w:r w:rsidR="002566A7" w:rsidRPr="00026D5F">
        <w:rPr>
          <w:rFonts w:ascii="Gulim" w:eastAsia="Gulim" w:hAnsi="Gulim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>도미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>병원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각종 혈액 </w:t>
      </w:r>
    </w:p>
    <w:p w14:paraId="34F8C236" w14:textId="739A128E" w:rsidR="00400FD4" w:rsidRDefault="00B00872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Gulim" w:eastAsia="Gulim" w:hAnsi="Gulim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Gulim" w:eastAsia="Gulim" w:hAnsi="Gulim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78E3003E" w14:textId="260323F4" w:rsidR="00E61F18" w:rsidRPr="00BC4062" w:rsidRDefault="00E61F18" w:rsidP="00FA13C6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BC4062">
        <w:rPr>
          <w:rFonts w:ascii="Gulim" w:eastAsia="Gulim" w:hAnsi="Gulim" w:hint="eastAsia"/>
          <w:b/>
          <w:sz w:val="24"/>
          <w:szCs w:val="24"/>
        </w:rPr>
        <w:t xml:space="preserve">     </w:t>
      </w:r>
      <w:r w:rsidR="007E69AA" w:rsidRPr="00BC4062">
        <w:rPr>
          <w:rFonts w:ascii="Gulim" w:eastAsia="Gulim" w:hAnsi="Gulim" w:hint="eastAsia"/>
          <w:b/>
          <w:sz w:val="24"/>
          <w:szCs w:val="24"/>
        </w:rPr>
        <w:t xml:space="preserve">유원식 회장은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컴퓨터 관련과 </w:t>
      </w:r>
      <w:r w:rsidR="00D558B3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Cellphone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및 Smart</w:t>
      </w:r>
      <w:r w:rsidR="00C07AB3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E69AA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TV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에 관하여 </w:t>
      </w:r>
      <w:r w:rsidR="007E69AA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기본적인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지식</w:t>
      </w:r>
      <w:r w:rsidR="00655A03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만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을</w:t>
      </w:r>
    </w:p>
    <w:p w14:paraId="3AD78018" w14:textId="21D06037" w:rsidR="00E61F18" w:rsidRPr="00BC4062" w:rsidRDefault="00E61F18" w:rsidP="00FA13C6">
      <w:pPr>
        <w:pStyle w:val="NoSpacing"/>
        <w:rPr>
          <w:rFonts w:ascii="Gulim" w:eastAsia="Gulim" w:hAnsi="Gulim"/>
          <w:b/>
          <w:sz w:val="24"/>
          <w:szCs w:val="24"/>
        </w:rPr>
      </w:pP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7E69AA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갖이고 봉사를  하</w:t>
      </w:r>
      <w:r w:rsidR="00655A03">
        <w:rPr>
          <w:rFonts w:ascii="Gulim" w:eastAsia="Gulim" w:hAnsi="Gulim" w:hint="eastAsia"/>
          <w:b/>
          <w:color w:val="000000" w:themeColor="text1"/>
          <w:sz w:val="24"/>
          <w:szCs w:val="24"/>
        </w:rPr>
        <w:t>고 있슴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</w:t>
      </w:r>
      <w:r w:rsidR="005B78D1">
        <w:rPr>
          <w:rFonts w:ascii="Gulim" w:eastAsia="Gulim" w:hAnsi="Gulim" w:hint="eastAsia"/>
          <w:b/>
          <w:color w:val="000000" w:themeColor="text1"/>
          <w:sz w:val="24"/>
          <w:szCs w:val="24"/>
        </w:rPr>
        <w:t>.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C04A16C" w14:textId="77777777" w:rsidR="00E61F18" w:rsidRPr="00F12AFB" w:rsidRDefault="00E61F18" w:rsidP="00FA13C6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202731D3" w:rsidR="00FA13C6" w:rsidRPr="00AE11D8" w:rsidRDefault="00B05135" w:rsidP="00FA13C6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8</w:t>
      </w:r>
      <w:r w:rsidR="009E08E6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Gulim" w:eastAsia="Gulim" w:hAnsi="Gulim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Gulim" w:eastAsia="Gulim" w:hAnsi="Gulim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Gulim" w:eastAsia="Gulim" w:hAnsi="Gulim"/>
          <w:b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Gulim" w:eastAsia="Gulim" w:hAnsi="Gulim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Gulim" w:eastAsia="Gulim" w:hAnsi="Gulim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Gulim" w:eastAsia="Gulim" w:hAnsi="Gulim"/>
          <w:b/>
          <w:sz w:val="24"/>
          <w:szCs w:val="24"/>
        </w:rPr>
      </w:pPr>
      <w:r w:rsidRPr="00AE11D8">
        <w:rPr>
          <w:rFonts w:ascii="Gulim" w:eastAsia="Gulim" w:hAnsi="Gulim" w:hint="eastAsia"/>
          <w:b/>
          <w:sz w:val="24"/>
          <w:szCs w:val="24"/>
        </w:rPr>
        <w:t xml:space="preserve">   </w:t>
      </w:r>
      <w:r w:rsidR="00CC7397" w:rsidRPr="00AE11D8">
        <w:rPr>
          <w:rFonts w:ascii="Gulim" w:eastAsia="Gulim" w:hAnsi="Gulim" w:hint="eastAsia"/>
          <w:b/>
          <w:sz w:val="24"/>
          <w:szCs w:val="24"/>
        </w:rPr>
        <w:t xml:space="preserve"> 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 xml:space="preserve">은 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Gulim" w:eastAsia="Gulim" w:hAnsi="Gulim" w:hint="eastAsia"/>
          <w:b/>
          <w:sz w:val="24"/>
          <w:szCs w:val="24"/>
        </w:rPr>
        <w:t>집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>(M14 27-B)에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>서, 또는 위의 상담실에서</w:t>
      </w:r>
      <w:r w:rsidR="00095883">
        <w:rPr>
          <w:rFonts w:ascii="Gulim" w:eastAsia="Gulim" w:hAnsi="Gulim" w:hint="eastAsia"/>
          <w:b/>
          <w:sz w:val="24"/>
          <w:szCs w:val="24"/>
        </w:rPr>
        <w:t>도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 xml:space="preserve"> 받으실수 있습니다.</w:t>
      </w:r>
    </w:p>
    <w:p w14:paraId="44E24BA9" w14:textId="32976EB6" w:rsidR="009159D7" w:rsidRPr="00AE11D8" w:rsidRDefault="0013164A" w:rsidP="0094768E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sz w:val="24"/>
          <w:szCs w:val="24"/>
        </w:rPr>
        <w:t xml:space="preserve">   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 xml:space="preserve"> </w:t>
      </w:r>
    </w:p>
    <w:p w14:paraId="525F8362" w14:textId="4DF06824" w:rsidR="0013164A" w:rsidRPr="00AE11D8" w:rsidRDefault="00B05135" w:rsidP="00FE49D0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9</w:t>
      </w:r>
      <w:r w:rsidR="003A7BF8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Gulim" w:eastAsia="Gulim" w:hAnsi="Gulim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Gulim" w:eastAsia="Gulim" w:hAnsi="Gulim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Gulim" w:eastAsia="Gulim" w:hAnsi="Gulim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기회</w:t>
      </w:r>
    </w:p>
    <w:p w14:paraId="6300D5F1" w14:textId="23D8CA5B" w:rsidR="00730DD2" w:rsidRPr="00AE11D8" w:rsidRDefault="0013164A" w:rsidP="00730DD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2F546699" w14:textId="5104DBBF" w:rsidR="00D102FC" w:rsidRPr="00AE11D8" w:rsidRDefault="007D40F4" w:rsidP="003A7BF8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입니다. </w:t>
      </w:r>
    </w:p>
    <w:p w14:paraId="207C0DF2" w14:textId="77777777" w:rsidR="00AE11D8" w:rsidRDefault="00D102FC" w:rsidP="00AA4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Ryu 1850 Sunningdale Rd 27-B Seal Beach, CA</w:t>
      </w:r>
    </w:p>
    <w:p w14:paraId="7FFFF36E" w14:textId="38CAA6B8" w:rsidR="00A819E5" w:rsidRDefault="00AE11D8" w:rsidP="00AA4D74">
      <w:pPr>
        <w:pStyle w:val="NoSpacing"/>
        <w:rPr>
          <w:rStyle w:val="Hyperlink"/>
          <w:rFonts w:ascii="Gulim" w:eastAsia="Gulim" w:hAnsi="Gulim"/>
          <w:b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Gulim" w:eastAsia="Gulim" w:hAnsi="Gulim"/>
          <w:b/>
          <w:color w:val="000000" w:themeColor="text1"/>
          <w:sz w:val="24"/>
          <w:szCs w:val="24"/>
        </w:rPr>
        <w:t xml:space="preserve"> </w:t>
      </w:r>
      <w:proofErr w:type="gramStart"/>
      <w:r w:rsidR="005E440F" w:rsidRPr="00AE11D8">
        <w:rPr>
          <w:rFonts w:ascii="Gulim" w:eastAsia="Gulim" w:hAnsi="Gulim"/>
          <w:b/>
          <w:color w:val="000000" w:themeColor="text1"/>
          <w:sz w:val="24"/>
          <w:szCs w:val="24"/>
        </w:rPr>
        <w:t>e-mail</w:t>
      </w:r>
      <w:r w:rsidR="00D102F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hyperlink r:id="rId11" w:history="1">
        <w:r w:rsidR="00D102FC" w:rsidRPr="00AE11D8">
          <w:rPr>
            <w:rStyle w:val="Hyperlink"/>
            <w:rFonts w:ascii="Gulim" w:eastAsia="Gulim" w:hAnsi="Gulim"/>
            <w:b/>
            <w:sz w:val="24"/>
            <w:szCs w:val="24"/>
          </w:rPr>
          <w:t>wonsikryu103@gmail.com</w:t>
        </w:r>
      </w:hyperlink>
    </w:p>
    <w:p w14:paraId="5948D491" w14:textId="77777777" w:rsidR="00B05135" w:rsidRPr="00AE11D8" w:rsidRDefault="00B05135" w:rsidP="00AA4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4304A53E" w14:textId="6A778F18" w:rsidR="00BA7B69" w:rsidRPr="009045A8" w:rsidRDefault="00B05135" w:rsidP="00BA7B69">
      <w:pPr>
        <w:pStyle w:val="NoSpacing"/>
        <w:rPr>
          <w:rFonts w:ascii="Gulim" w:eastAsia="Gulim" w:hAnsi="Gulim"/>
          <w:b/>
          <w:color w:val="C00000"/>
        </w:rPr>
      </w:pPr>
      <w:r w:rsidRPr="00B05135">
        <w:rPr>
          <w:rFonts w:ascii="Gulim" w:eastAsia="Gulim" w:hAnsi="Gulim" w:hint="eastAsia"/>
          <w:b/>
          <w:color w:val="000000" w:themeColor="text1"/>
        </w:rPr>
        <w:t>10</w:t>
      </w:r>
      <w:r w:rsidR="00BA7B69" w:rsidRPr="009045A8">
        <w:rPr>
          <w:rFonts w:ascii="Gulim" w:eastAsia="Gulim" w:hAnsi="Gulim" w:hint="eastAsia"/>
          <w:b/>
          <w:color w:val="C00000"/>
        </w:rPr>
        <w:t xml:space="preserve">.  </w:t>
      </w:r>
      <w:r w:rsidR="00E04425" w:rsidRPr="009045A8">
        <w:rPr>
          <w:rFonts w:ascii="Gulim" w:eastAsia="Gulim" w:hAnsi="Gulim" w:hint="eastAsia"/>
          <w:b/>
          <w:color w:val="C00000"/>
        </w:rPr>
        <w:t>한국식품점</w:t>
      </w:r>
      <w:r w:rsidR="00BA7B69" w:rsidRPr="009045A8">
        <w:rPr>
          <w:rFonts w:ascii="Gulim" w:eastAsia="Gulim" w:hAnsi="Gulim" w:hint="eastAsia"/>
          <w:b/>
          <w:color w:val="C00000"/>
        </w:rPr>
        <w:t xml:space="preserve"> </w:t>
      </w:r>
      <w:proofErr w:type="gramStart"/>
      <w:r w:rsidR="00BA7B69" w:rsidRPr="009045A8">
        <w:rPr>
          <w:rFonts w:ascii="Gulim" w:eastAsia="Gulim" w:hAnsi="Gulim" w:hint="eastAsia"/>
          <w:b/>
          <w:color w:val="C0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810E74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Garden Grove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아리랑 마겟 </w:t>
      </w:r>
      <w:r w:rsidR="0034090E">
        <w:rPr>
          <w:rFonts w:ascii="Gulim" w:eastAsia="Gulim" w:hAnsi="Gulim" w:hint="eastAsia"/>
          <w:b/>
          <w:color w:val="000000" w:themeColor="text1"/>
        </w:rPr>
        <w:t xml:space="preserve">지역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시장 보기는 </w:t>
      </w:r>
      <w:r w:rsidR="00042FD6">
        <w:rPr>
          <w:rFonts w:ascii="Gulim" w:eastAsia="Gulim" w:hAnsi="Gulim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하고 </w:t>
      </w:r>
      <w:r w:rsidR="00D102FC">
        <w:rPr>
          <w:rFonts w:ascii="Gulim" w:eastAsia="Gulim" w:hAnsi="Gulim" w:hint="eastAsia"/>
          <w:b/>
          <w:color w:val="000000" w:themeColor="text1"/>
        </w:rPr>
        <w:t xml:space="preserve">시장 또는 볼일  보고 </w:t>
      </w:r>
      <w:r>
        <w:rPr>
          <w:rFonts w:ascii="Gulim" w:eastAsia="Gulim" w:hAnsi="Gulim" w:hint="eastAsia"/>
          <w:b/>
          <w:color w:val="000000" w:themeColor="text1"/>
        </w:rPr>
        <w:t>오후 1:30분</w:t>
      </w:r>
      <w:r w:rsidR="00DC52EC">
        <w:rPr>
          <w:rFonts w:ascii="Gulim" w:eastAsia="Gulim" w:hAnsi="Gulim" w:hint="eastAsia"/>
          <w:b/>
          <w:color w:val="000000" w:themeColor="text1"/>
        </w:rPr>
        <w:t xml:space="preserve"> G. Grove 출발 오후 2시에 </w:t>
      </w:r>
      <w:r>
        <w:rPr>
          <w:rFonts w:ascii="Gulim" w:eastAsia="Gulim" w:hAnsi="Gulim" w:hint="eastAsia"/>
          <w:b/>
          <w:color w:val="000000" w:themeColor="text1"/>
        </w:rPr>
        <w:t xml:space="preserve"> 돌아 </w:t>
      </w:r>
      <w:r w:rsidR="00DC52EC">
        <w:rPr>
          <w:rFonts w:ascii="Gulim" w:eastAsia="Gulim" w:hAnsi="Gulim" w:hint="eastAsia"/>
          <w:b/>
          <w:color w:val="000000" w:themeColor="text1"/>
        </w:rPr>
        <w:t xml:space="preserve">오고 </w:t>
      </w:r>
      <w:r w:rsidR="000E31D9">
        <w:rPr>
          <w:rFonts w:ascii="Gulim" w:eastAsia="Gulim" w:hAnsi="Gulim" w:hint="eastAsia"/>
          <w:b/>
          <w:color w:val="000000" w:themeColor="text1"/>
        </w:rPr>
        <w:t xml:space="preserve"> 있습</w:t>
      </w:r>
      <w:r>
        <w:rPr>
          <w:rFonts w:ascii="Gulim" w:eastAsia="Gulim" w:hAnsi="Gulim" w:hint="eastAsia"/>
          <w:b/>
          <w:color w:val="000000" w:themeColor="text1"/>
        </w:rPr>
        <w:t xml:space="preserve">니다 </w:t>
      </w:r>
      <w:r w:rsidR="0034090E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6CC985DB" w14:textId="7F7E06EB" w:rsidR="00C83EF7" w:rsidRPr="009045A8" w:rsidRDefault="00B05135" w:rsidP="00C55FE2">
      <w:pPr>
        <w:pStyle w:val="NoSpacing"/>
        <w:rPr>
          <w:rFonts w:ascii="Gulim" w:eastAsia="Gulim" w:hAnsi="Gulim"/>
          <w:b/>
          <w:color w:val="C00000"/>
        </w:rPr>
      </w:pPr>
      <w:r>
        <w:rPr>
          <w:rFonts w:ascii="Gulim" w:eastAsia="Gulim" w:hAnsi="Gulim" w:hint="eastAsia"/>
          <w:b/>
          <w:color w:val="FF0000"/>
        </w:rPr>
        <w:t>11</w:t>
      </w:r>
      <w:r w:rsidR="00F04432" w:rsidRPr="00941134">
        <w:rPr>
          <w:rFonts w:ascii="Gulim" w:eastAsia="Gulim" w:hAnsi="Gulim" w:hint="eastAsia"/>
          <w:b/>
          <w:color w:val="FF0000"/>
        </w:rPr>
        <w:t xml:space="preserve">. </w:t>
      </w:r>
      <w:r w:rsidR="008D7B93" w:rsidRPr="00941134">
        <w:rPr>
          <w:rFonts w:ascii="Gulim" w:eastAsia="Gulim" w:hAnsi="Gulim" w:hint="eastAsia"/>
          <w:b/>
          <w:color w:val="FF0000"/>
        </w:rPr>
        <w:t xml:space="preserve">시니어들을 </w:t>
      </w:r>
      <w:r w:rsidR="008D7B93" w:rsidRPr="009045A8">
        <w:rPr>
          <w:rFonts w:ascii="Gulim" w:eastAsia="Gulim" w:hAnsi="Gulim" w:hint="eastAsia"/>
          <w:b/>
          <w:color w:val="C00000"/>
        </w:rPr>
        <w:t xml:space="preserve">위한 </w:t>
      </w:r>
      <w:r w:rsidR="004B491B" w:rsidRPr="009045A8">
        <w:rPr>
          <w:rFonts w:ascii="Gulim" w:eastAsia="Gulim" w:hAnsi="Gulim" w:hint="eastAsia"/>
          <w:b/>
          <w:color w:val="C00000"/>
        </w:rPr>
        <w:t>무료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</w:t>
      </w:r>
      <w:r w:rsidR="004B491B" w:rsidRPr="009045A8">
        <w:rPr>
          <w:rFonts w:ascii="Gulim" w:eastAsia="Gulim" w:hAnsi="Gulim" w:hint="eastAsia"/>
          <w:b/>
          <w:color w:val="C00000"/>
        </w:rPr>
        <w:t>식품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Gulim" w:eastAsia="Gulim" w:hAnsi="Gulim" w:hint="eastAsia"/>
          <w:b/>
          <w:color w:val="C00000"/>
        </w:rPr>
        <w:t>생필품</w:t>
      </w:r>
      <w:r w:rsidR="004B491B" w:rsidRPr="009045A8">
        <w:rPr>
          <w:rFonts w:ascii="Gulim" w:eastAsia="Gulim" w:hAnsi="Gulim" w:hint="eastAsia"/>
          <w:b/>
          <w:color w:val="C00000"/>
        </w:rPr>
        <w:t xml:space="preserve"> 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</w:t>
      </w:r>
      <w:r w:rsidR="009F0CC0" w:rsidRPr="009045A8">
        <w:rPr>
          <w:rFonts w:ascii="Gulim" w:eastAsia="Gulim" w:hAnsi="Gulim" w:hint="eastAsia"/>
          <w:b/>
          <w:color w:val="C00000"/>
        </w:rPr>
        <w:t>안내</w:t>
      </w:r>
      <w:proofErr w:type="gramEnd"/>
      <w:r w:rsidR="00F04432" w:rsidRPr="009045A8">
        <w:rPr>
          <w:rFonts w:ascii="Gulim" w:eastAsia="Gulim" w:hAnsi="Gulim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  <w:r w:rsidRPr="009B651E">
        <w:rPr>
          <w:rFonts w:ascii="Gulim" w:eastAsia="Gulim" w:hAnsi="Gulim" w:hint="eastAsia"/>
          <w:b/>
        </w:rPr>
        <w:t xml:space="preserve"> </w:t>
      </w:r>
      <w:r w:rsidR="00665309" w:rsidRPr="009B651E">
        <w:rPr>
          <w:rFonts w:ascii="Gulim" w:eastAsia="Gulim" w:hAnsi="Gulim" w:hint="eastAsia"/>
          <w:b/>
        </w:rPr>
        <w:t xml:space="preserve">  </w:t>
      </w:r>
    </w:p>
    <w:p w14:paraId="39E0854E" w14:textId="2E2B9481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FF0000"/>
        </w:rPr>
        <w:t xml:space="preserve">  </w:t>
      </w:r>
      <w:r w:rsidR="00AD56A0">
        <w:rPr>
          <w:rFonts w:ascii="Gulim" w:eastAsia="Gulim" w:hAnsi="Gulim" w:hint="eastAsia"/>
          <w:b/>
          <w:color w:val="000000" w:themeColor="text1"/>
        </w:rPr>
        <w:t>(1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)  </w:t>
      </w:r>
      <w:r w:rsidR="00B14A8F">
        <w:rPr>
          <w:rFonts w:ascii="Gulim" w:eastAsia="Gulim" w:hAnsi="Gulim" w:hint="eastAsia"/>
          <w:b/>
          <w:color w:val="000000" w:themeColor="text1"/>
        </w:rPr>
        <w:t xml:space="preserve"> 메주 월-금요일 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184C0141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="00DC6B91">
        <w:rPr>
          <w:rFonts w:ascii="Gulim" w:eastAsia="Gulim" w:hAnsi="Gulim" w:hint="eastAsia"/>
          <w:b/>
          <w:color w:val="FF0000"/>
        </w:rPr>
        <w:t>11a</w:t>
      </w:r>
      <w:r w:rsidR="007E69AA">
        <w:rPr>
          <w:rFonts w:ascii="Gulim" w:eastAsia="Gulim" w:hAnsi="Gulim" w:hint="eastAsia"/>
          <w:b/>
          <w:color w:val="FF0000"/>
        </w:rPr>
        <w:t xml:space="preserve">m에 </w:t>
      </w:r>
    </w:p>
    <w:p w14:paraId="3A5287AC" w14:textId="67EE7959" w:rsidR="00600CC6" w:rsidRDefault="00171DC0" w:rsidP="004F078A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</w:t>
      </w:r>
      <w:r w:rsidR="007E69AA">
        <w:rPr>
          <w:rFonts w:ascii="Gulim" w:eastAsia="Gulim" w:hAnsi="Gulim" w:hint="eastAsia"/>
          <w:b/>
          <w:color w:val="FF0000"/>
        </w:rPr>
        <w:t xml:space="preserve">접수를 </w:t>
      </w:r>
      <w:r w:rsidRPr="009B651E">
        <w:rPr>
          <w:rFonts w:ascii="Gulim" w:eastAsia="Gulim" w:hAnsi="Gulim" w:hint="eastAsia"/>
          <w:b/>
          <w:color w:val="000000" w:themeColor="text1"/>
        </w:rPr>
        <w:t>를</w:t>
      </w:r>
      <w:r w:rsidR="007E69AA">
        <w:rPr>
          <w:rFonts w:ascii="Gulim" w:eastAsia="Gulim" w:hAnsi="Gulim" w:hint="eastAsia"/>
          <w:b/>
          <w:color w:val="000000" w:themeColor="text1"/>
        </w:rPr>
        <w:t xml:space="preserve"> 하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시면 </w:t>
      </w:r>
      <w:r w:rsidR="007E69AA">
        <w:rPr>
          <w:rFonts w:ascii="Gulim" w:eastAsia="Gulim" w:hAnsi="Gulim" w:hint="eastAsia"/>
          <w:b/>
          <w:color w:val="000000" w:themeColor="text1"/>
        </w:rPr>
        <w:t xml:space="preserve"> </w:t>
      </w:r>
      <w:r w:rsidR="005B3FF9" w:rsidRPr="009B651E">
        <w:rPr>
          <w:rFonts w:ascii="Gulim" w:eastAsia="Gulim" w:hAnsi="Gulim" w:hint="eastAsia"/>
          <w:b/>
          <w:color w:val="000000" w:themeColor="text1"/>
        </w:rPr>
        <w:t xml:space="preserve"> Lunch </w:t>
      </w:r>
      <w:r w:rsidR="007E69AA">
        <w:rPr>
          <w:rFonts w:ascii="Gulim" w:eastAsia="Gulim" w:hAnsi="Gulim" w:hint="eastAsia"/>
          <w:b/>
          <w:color w:val="000000" w:themeColor="text1"/>
        </w:rPr>
        <w:t>를 먹을수 있습니다.</w:t>
      </w:r>
    </w:p>
    <w:p w14:paraId="1AE9C9F5" w14:textId="77777777" w:rsidR="0029608A" w:rsidRPr="00F12AFB" w:rsidRDefault="0029608A" w:rsidP="004F078A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>(2</w:t>
      </w:r>
      <w:r w:rsidR="00C47729">
        <w:rPr>
          <w:rFonts w:ascii="Gulim" w:eastAsia="Gulim" w:hAnsi="Gulim" w:hint="eastAsia"/>
          <w:b/>
          <w:color w:val="000000" w:themeColor="text1"/>
        </w:rPr>
        <w:t>)  한미노인회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 </w:t>
      </w:r>
      <w:r w:rsidR="0053589D">
        <w:rPr>
          <w:rFonts w:ascii="Gulim" w:eastAsia="Gulim" w:hAnsi="Gulim" w:hint="eastAsia"/>
          <w:b/>
          <w:color w:val="000000" w:themeColor="text1"/>
        </w:rPr>
        <w:t>회원에게</w:t>
      </w:r>
      <w:r w:rsidR="008D7B93">
        <w:rPr>
          <w:rFonts w:ascii="Gulim" w:eastAsia="Gulim" w:hAnsi="Gulim" w:hint="eastAsia"/>
          <w:b/>
          <w:color w:val="000000" w:themeColor="text1"/>
        </w:rPr>
        <w:t>(9884 Garden Grove, Garden Grove, CA 92844)</w:t>
      </w:r>
      <w:r w:rsidR="0053589D">
        <w:rPr>
          <w:rFonts w:ascii="Gulim" w:eastAsia="Gulim" w:hAnsi="Gulim" w:hint="eastAsia"/>
          <w:b/>
          <w:color w:val="000000" w:themeColor="text1"/>
        </w:rPr>
        <w:t xml:space="preserve"> </w:t>
      </w:r>
      <w:r w:rsidR="00103A2D">
        <w:rPr>
          <w:rFonts w:ascii="Gulim" w:eastAsia="Gulim" w:hAnsi="Gulim" w:hint="eastAsia"/>
          <w:b/>
          <w:color w:val="000000" w:themeColor="text1"/>
        </w:rPr>
        <w:t xml:space="preserve"> 매</w:t>
      </w:r>
      <w:r w:rsidR="00C47729">
        <w:rPr>
          <w:rFonts w:ascii="Gulim" w:eastAsia="Gulim" w:hAnsi="Gulim" w:hint="eastAsia"/>
          <w:b/>
          <w:color w:val="000000" w:themeColor="text1"/>
        </w:rPr>
        <w:t>월</w:t>
      </w:r>
      <w:r w:rsidR="00103A2D">
        <w:rPr>
          <w:rFonts w:ascii="Gulim" w:eastAsia="Gulim" w:hAnsi="Gulim" w:hint="eastAsia"/>
          <w:b/>
          <w:color w:val="000000" w:themeColor="text1"/>
        </w:rPr>
        <w:t xml:space="preserve"> 두째</w:t>
      </w:r>
      <w:r w:rsidR="00AE11D8">
        <w:rPr>
          <w:rFonts w:ascii="Gulim" w:eastAsia="Gulim" w:hAnsi="Gulim" w:hint="eastAsia"/>
          <w:b/>
          <w:color w:val="000000" w:themeColor="text1"/>
        </w:rPr>
        <w:t>주</w:t>
      </w:r>
      <w:r w:rsidR="00C47729">
        <w:rPr>
          <w:rFonts w:ascii="Gulim" w:eastAsia="Gulim" w:hAnsi="Gulim" w:hint="eastAsia"/>
          <w:b/>
          <w:color w:val="000000" w:themeColor="text1"/>
        </w:rPr>
        <w:t xml:space="preserve"> (화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)  9-11am </w:t>
      </w:r>
    </w:p>
    <w:p w14:paraId="276A2450" w14:textId="678F2A88" w:rsidR="00BF293A" w:rsidRDefault="008D7B93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  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OC Food bank 후원으로 </w:t>
      </w:r>
      <w:r w:rsidR="00DC6B91">
        <w:rPr>
          <w:rFonts w:ascii="Gulim" w:eastAsia="Gulim" w:hAnsi="Gulim" w:hint="eastAsia"/>
          <w:b/>
          <w:color w:val="000000" w:themeColor="text1"/>
        </w:rPr>
        <w:t xml:space="preserve">무료 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식품을 배급합니다 </w:t>
      </w:r>
      <w:r w:rsidR="00DD0D44">
        <w:rPr>
          <w:rFonts w:ascii="Gulim" w:eastAsia="Gulim" w:hAnsi="Gulim" w:hint="eastAsia"/>
          <w:b/>
          <w:color w:val="000000" w:themeColor="text1"/>
        </w:rPr>
        <w:t>.</w:t>
      </w:r>
      <w:r w:rsidR="0029608A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  <w:sz w:val="16"/>
          <w:szCs w:val="16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>(3)  한인복지쎈타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(7212 Orangethorpe Ave, </w:t>
      </w:r>
      <w:r w:rsidR="008D7B93">
        <w:rPr>
          <w:rFonts w:ascii="Gulim" w:eastAsia="Gulim" w:hAnsi="Gulim" w:hint="eastAsia"/>
          <w:b/>
          <w:color w:val="000000" w:themeColor="text1"/>
        </w:rPr>
        <w:t xml:space="preserve">#8 </w:t>
      </w:r>
      <w:r w:rsidR="00BF293A">
        <w:rPr>
          <w:rFonts w:ascii="Gulim" w:eastAsia="Gulim" w:hAnsi="Gulim" w:hint="eastAsia"/>
          <w:b/>
          <w:color w:val="000000" w:themeColor="text1"/>
        </w:rPr>
        <w:t>Buena Pk, CA 90621)</w:t>
      </w:r>
      <w:r>
        <w:rPr>
          <w:rFonts w:ascii="Gulim" w:eastAsia="Gulim" w:hAnsi="Gulim" w:hint="eastAsia"/>
          <w:b/>
          <w:color w:val="000000" w:themeColor="text1"/>
        </w:rPr>
        <w:t xml:space="preserve">에서는 매월 </w:t>
      </w:r>
      <w:r w:rsidR="00BF293A">
        <w:rPr>
          <w:rFonts w:ascii="Gulim" w:eastAsia="Gulim" w:hAnsi="Gulim" w:hint="eastAsia"/>
          <w:b/>
          <w:color w:val="000000" w:themeColor="text1"/>
        </w:rPr>
        <w:t>첫</w:t>
      </w:r>
      <w:r w:rsidR="00AE11D8">
        <w:rPr>
          <w:rFonts w:ascii="Gulim" w:eastAsia="Gulim" w:hAnsi="Gulim" w:hint="eastAsia"/>
          <w:b/>
          <w:color w:val="000000" w:themeColor="text1"/>
        </w:rPr>
        <w:t>주</w:t>
      </w:r>
      <w:r>
        <w:rPr>
          <w:rFonts w:ascii="Gulim" w:eastAsia="Gulim" w:hAnsi="Gulim" w:hint="eastAsia"/>
          <w:b/>
          <w:color w:val="000000" w:themeColor="text1"/>
        </w:rPr>
        <w:t xml:space="preserve"> 금요일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 오후 </w:t>
      </w:r>
    </w:p>
    <w:p w14:paraId="1805D428" w14:textId="64139BA6" w:rsidR="006E473A" w:rsidRPr="005E510E" w:rsidRDefault="008D7B93" w:rsidP="008D7B93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  </w:t>
      </w:r>
      <w:r w:rsidR="00BF293A">
        <w:rPr>
          <w:rFonts w:ascii="Gulim" w:eastAsia="Gulim" w:hAnsi="Gulim" w:hint="eastAsia"/>
          <w:b/>
          <w:color w:val="000000" w:themeColor="text1"/>
        </w:rPr>
        <w:t>2:30분에 배</w:t>
      </w:r>
      <w:r w:rsidR="009148BF">
        <w:rPr>
          <w:rFonts w:ascii="Gulim" w:eastAsia="Gulim" w:hAnsi="Gulim" w:hint="eastAsia"/>
          <w:b/>
          <w:color w:val="000000" w:themeColor="text1"/>
        </w:rPr>
        <w:t>급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Gulim" w:eastAsia="Gulim" w:hAnsi="Gulim" w:hint="eastAsia"/>
          <w:b/>
          <w:color w:val="000000" w:themeColor="text1"/>
        </w:rPr>
        <w:t xml:space="preserve"> 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합니다 </w:t>
      </w:r>
      <w:r w:rsidR="0029608A">
        <w:rPr>
          <w:rFonts w:ascii="Gulim" w:eastAsia="Gulim" w:hAnsi="Gulim" w:hint="eastAsia"/>
          <w:b/>
          <w:color w:val="000000" w:themeColor="text1"/>
        </w:rPr>
        <w:t xml:space="preserve">   </w:t>
      </w:r>
      <w:r w:rsidR="00DD0D44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1405828A" w14:textId="194A007F" w:rsidR="00C404AC" w:rsidRPr="00B14A8F" w:rsidRDefault="00B815D7" w:rsidP="00803D06">
      <w:pPr>
        <w:pStyle w:val="NoSpacing"/>
        <w:rPr>
          <w:rFonts w:asciiTheme="majorEastAsia" w:eastAsiaTheme="majorEastAsia" w:hAnsiTheme="majorEastAsia"/>
          <w:b/>
          <w:sz w:val="16"/>
          <w:szCs w:val="16"/>
        </w:rPr>
      </w:pP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lastRenderedPageBreak/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0FCA" w14:textId="77777777" w:rsidR="00813D96" w:rsidRDefault="00813D96" w:rsidP="002D2BD6">
      <w:pPr>
        <w:spacing w:after="0" w:line="240" w:lineRule="auto"/>
      </w:pPr>
      <w:r>
        <w:separator/>
      </w:r>
    </w:p>
  </w:endnote>
  <w:endnote w:type="continuationSeparator" w:id="0">
    <w:p w14:paraId="5C9F2C45" w14:textId="77777777" w:rsidR="00813D96" w:rsidRDefault="00813D96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4781" w14:textId="77777777" w:rsidR="00813D96" w:rsidRDefault="00813D96" w:rsidP="002D2BD6">
      <w:pPr>
        <w:spacing w:after="0" w:line="240" w:lineRule="auto"/>
      </w:pPr>
      <w:r>
        <w:separator/>
      </w:r>
    </w:p>
  </w:footnote>
  <w:footnote w:type="continuationSeparator" w:id="0">
    <w:p w14:paraId="7AA774FE" w14:textId="77777777" w:rsidR="00813D96" w:rsidRDefault="00813D96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23046">
    <w:abstractNumId w:val="15"/>
  </w:num>
  <w:num w:numId="2" w16cid:durableId="1075542545">
    <w:abstractNumId w:val="14"/>
  </w:num>
  <w:num w:numId="3" w16cid:durableId="722287923">
    <w:abstractNumId w:val="3"/>
  </w:num>
  <w:num w:numId="4" w16cid:durableId="1539047987">
    <w:abstractNumId w:val="10"/>
  </w:num>
  <w:num w:numId="5" w16cid:durableId="1103570584">
    <w:abstractNumId w:val="11"/>
  </w:num>
  <w:num w:numId="6" w16cid:durableId="353388803">
    <w:abstractNumId w:val="7"/>
  </w:num>
  <w:num w:numId="7" w16cid:durableId="608002543">
    <w:abstractNumId w:val="13"/>
  </w:num>
  <w:num w:numId="8" w16cid:durableId="1797792531">
    <w:abstractNumId w:val="6"/>
  </w:num>
  <w:num w:numId="9" w16cid:durableId="2087846827">
    <w:abstractNumId w:val="9"/>
  </w:num>
  <w:num w:numId="10" w16cid:durableId="1013654861">
    <w:abstractNumId w:val="2"/>
  </w:num>
  <w:num w:numId="11" w16cid:durableId="499734220">
    <w:abstractNumId w:val="8"/>
  </w:num>
  <w:num w:numId="12" w16cid:durableId="1981154358">
    <w:abstractNumId w:val="1"/>
  </w:num>
  <w:num w:numId="13" w16cid:durableId="481891226">
    <w:abstractNumId w:val="5"/>
  </w:num>
  <w:num w:numId="14" w16cid:durableId="356396375">
    <w:abstractNumId w:val="16"/>
  </w:num>
  <w:num w:numId="15" w16cid:durableId="1484738152">
    <w:abstractNumId w:val="4"/>
  </w:num>
  <w:num w:numId="16" w16cid:durableId="615914951">
    <w:abstractNumId w:val="0"/>
  </w:num>
  <w:num w:numId="17" w16cid:durableId="1106123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5B7"/>
    <w:rsid w:val="00084884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7050"/>
    <w:rsid w:val="000E72A0"/>
    <w:rsid w:val="000F09A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256D"/>
    <w:rsid w:val="00123581"/>
    <w:rsid w:val="00125ADF"/>
    <w:rsid w:val="0013031F"/>
    <w:rsid w:val="00130F47"/>
    <w:rsid w:val="0013152B"/>
    <w:rsid w:val="0013164A"/>
    <w:rsid w:val="00131C99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6082E"/>
    <w:rsid w:val="00160D8F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023A"/>
    <w:rsid w:val="001A1148"/>
    <w:rsid w:val="001A1D93"/>
    <w:rsid w:val="001A2F89"/>
    <w:rsid w:val="001A358A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5FE1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5F54"/>
    <w:rsid w:val="00256160"/>
    <w:rsid w:val="002566A7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565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311D"/>
    <w:rsid w:val="00423FD0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3C6C"/>
    <w:rsid w:val="0049457B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438D"/>
    <w:rsid w:val="004B491B"/>
    <w:rsid w:val="004B4AB8"/>
    <w:rsid w:val="004B514C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0F98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8E2"/>
    <w:rsid w:val="005645BB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107"/>
    <w:rsid w:val="00584D5D"/>
    <w:rsid w:val="005855F4"/>
    <w:rsid w:val="00587C4E"/>
    <w:rsid w:val="00587D7A"/>
    <w:rsid w:val="0059011E"/>
    <w:rsid w:val="00591AD6"/>
    <w:rsid w:val="00593081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85E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5A03"/>
    <w:rsid w:val="006361EB"/>
    <w:rsid w:val="0063635B"/>
    <w:rsid w:val="00636B8F"/>
    <w:rsid w:val="006379E8"/>
    <w:rsid w:val="00641788"/>
    <w:rsid w:val="006418A9"/>
    <w:rsid w:val="00641900"/>
    <w:rsid w:val="006422BF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0C82"/>
    <w:rsid w:val="00681992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11A2"/>
    <w:rsid w:val="006F2B76"/>
    <w:rsid w:val="006F2B7D"/>
    <w:rsid w:val="006F3309"/>
    <w:rsid w:val="006F3AFA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2AF5"/>
    <w:rsid w:val="007935D0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D96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A4D"/>
    <w:rsid w:val="008C043C"/>
    <w:rsid w:val="008C06E3"/>
    <w:rsid w:val="008C0E57"/>
    <w:rsid w:val="008C2859"/>
    <w:rsid w:val="008C3A4B"/>
    <w:rsid w:val="008C3D0E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6377"/>
    <w:rsid w:val="009C6EAC"/>
    <w:rsid w:val="009D080D"/>
    <w:rsid w:val="009D2C0E"/>
    <w:rsid w:val="009D48A5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5FD6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73EC"/>
    <w:rsid w:val="00B17A21"/>
    <w:rsid w:val="00B17F7D"/>
    <w:rsid w:val="00B20880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D8D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B83"/>
    <w:rsid w:val="00B8499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C196A"/>
    <w:rsid w:val="00BC1C9F"/>
    <w:rsid w:val="00BC4062"/>
    <w:rsid w:val="00BC40F1"/>
    <w:rsid w:val="00BC495A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A15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6700"/>
    <w:rsid w:val="00E66E27"/>
    <w:rsid w:val="00E70144"/>
    <w:rsid w:val="00E70242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E688"/>
  <w15:docId w15:val="{F11308E5-3D74-4303-921B-A68F745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nsikryu10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wsb.com/k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DA00-06F8-4A63-A04E-0D12A4E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Delaney</cp:lastModifiedBy>
  <cp:revision>2</cp:revision>
  <cp:lastPrinted>2022-08-27T17:37:00Z</cp:lastPrinted>
  <dcterms:created xsi:type="dcterms:W3CDTF">2022-09-07T15:35:00Z</dcterms:created>
  <dcterms:modified xsi:type="dcterms:W3CDTF">2022-09-07T15:35:00Z</dcterms:modified>
</cp:coreProperties>
</file>